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43E14" w14:textId="77777777" w:rsidR="00FF2125" w:rsidRDefault="00FF2125" w:rsidP="007F025F">
      <w:pPr>
        <w:pStyle w:val="Adressat"/>
      </w:pPr>
    </w:p>
    <w:p w14:paraId="4DEF9BAE" w14:textId="0E9395B6" w:rsidR="00EA4030" w:rsidRDefault="003C3E08" w:rsidP="003C3E08">
      <w:pPr>
        <w:pStyle w:val="Adressat"/>
        <w:tabs>
          <w:tab w:val="left" w:pos="7766"/>
        </w:tabs>
      </w:pPr>
      <w:r>
        <w:tab/>
      </w:r>
    </w:p>
    <w:p w14:paraId="780A5BB3" w14:textId="77777777" w:rsidR="00CF2285" w:rsidRDefault="00CF2285" w:rsidP="003C3E08">
      <w:pPr>
        <w:pStyle w:val="Adressat"/>
        <w:tabs>
          <w:tab w:val="left" w:pos="7766"/>
        </w:tabs>
      </w:pPr>
    </w:p>
    <w:sectPr w:rsidR="00CF2285" w:rsidSect="0069164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3CEB" w14:textId="77777777" w:rsidR="00DF600A" w:rsidRDefault="00DF600A" w:rsidP="007F025F">
      <w:r>
        <w:separator/>
      </w:r>
    </w:p>
  </w:endnote>
  <w:endnote w:type="continuationSeparator" w:id="0">
    <w:p w14:paraId="71AFC59D" w14:textId="77777777" w:rsidR="00DF600A" w:rsidRDefault="00DF600A" w:rsidP="007F025F">
      <w:r>
        <w:continuationSeparator/>
      </w:r>
    </w:p>
  </w:endnote>
  <w:endnote w:type="continuationNotice" w:id="1">
    <w:p w14:paraId="65DA8DB3" w14:textId="77777777" w:rsidR="00DF600A" w:rsidRDefault="00DF60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E06E" w14:textId="77777777" w:rsidR="00465EDB" w:rsidRDefault="00465EDB" w:rsidP="007F025F">
    <w:pPr>
      <w:pStyle w:val="Footer"/>
    </w:pPr>
  </w:p>
  <w:p w14:paraId="5C4AD977" w14:textId="0B61B10F" w:rsidR="00061D41" w:rsidRPr="00465EDB" w:rsidRDefault="00465EDB" w:rsidP="007F025F">
    <w:pPr>
      <w:pStyle w:val="Footer"/>
    </w:pPr>
    <w:r>
      <w:t xml:space="preserve"> </w:t>
    </w:r>
    <w:r w:rsidR="00061D41">
      <w:tab/>
    </w:r>
    <w:r w:rsidR="00061D41" w:rsidRPr="00465EDB">
      <w:t xml:space="preserve">Side </w:t>
    </w:r>
    <w:r w:rsidR="00061D41" w:rsidRPr="00465EDB">
      <w:fldChar w:fldCharType="begin"/>
    </w:r>
    <w:r w:rsidR="00061D41" w:rsidRPr="00465EDB">
      <w:instrText xml:space="preserve"> page </w:instrText>
    </w:r>
    <w:r w:rsidR="00061D41" w:rsidRPr="00465EDB">
      <w:fldChar w:fldCharType="separate"/>
    </w:r>
    <w:r w:rsidR="00FB416F">
      <w:rPr>
        <w:noProof/>
      </w:rPr>
      <w:t>2</w:t>
    </w:r>
    <w:r w:rsidR="00061D41" w:rsidRPr="00465EDB">
      <w:fldChar w:fldCharType="end"/>
    </w:r>
    <w:r w:rsidR="00061D41" w:rsidRPr="00465EDB">
      <w:t xml:space="preserve"> av </w:t>
    </w:r>
    <w:r w:rsidR="001978A9">
      <w:fldChar w:fldCharType="begin"/>
    </w:r>
    <w:r w:rsidR="001978A9">
      <w:instrText xml:space="preserve"> numpages </w:instrText>
    </w:r>
    <w:r w:rsidR="001978A9">
      <w:fldChar w:fldCharType="separate"/>
    </w:r>
    <w:r w:rsidR="00A753C5">
      <w:rPr>
        <w:noProof/>
      </w:rPr>
      <w:t>1</w:t>
    </w:r>
    <w:r w:rsidR="001978A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Y="15764"/>
      <w:tblOverlap w:val="never"/>
      <w:tblW w:w="906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992"/>
      <w:gridCol w:w="3822"/>
    </w:tblGrid>
    <w:tr w:rsidR="000249BA" w:rsidRPr="00EA4030" w14:paraId="2C7F5EB9" w14:textId="77777777" w:rsidTr="00A753C5">
      <w:trPr>
        <w:trHeight w:val="511"/>
      </w:trPr>
      <w:tc>
        <w:tcPr>
          <w:tcW w:w="4253" w:type="dxa"/>
          <w:tcMar>
            <w:left w:w="0" w:type="dxa"/>
          </w:tcMar>
        </w:tcPr>
        <w:p w14:paraId="36F4F9E8" w14:textId="0C0619DD" w:rsidR="00FB416F" w:rsidRPr="00A753C5" w:rsidRDefault="00156D60" w:rsidP="007F025F">
          <w:pPr>
            <w:pStyle w:val="BunntekstDelta"/>
            <w:framePr w:hSpace="0" w:wrap="auto" w:vAnchor="margin" w:hAnchor="text" w:yAlign="inline"/>
            <w:suppressOverlap w:val="0"/>
            <w:rPr>
              <w:rFonts w:ascii="Franklin Gothic Demi" w:hAnsi="Franklin Gothic Demi"/>
            </w:rPr>
          </w:pPr>
          <w:r>
            <w:rPr>
              <w:rFonts w:ascii="Franklin Gothic Demi" w:hAnsi="Franklin Gothic Demi"/>
            </w:rPr>
            <w:t>AVYO i Delta</w:t>
          </w:r>
        </w:p>
        <w:p w14:paraId="6F240E9F" w14:textId="73F0C00B" w:rsidR="000249BA" w:rsidRPr="00FB416F" w:rsidRDefault="000249BA" w:rsidP="007F025F">
          <w:pPr>
            <w:pStyle w:val="BunntekstDelta"/>
            <w:framePr w:hSpace="0" w:wrap="auto" w:vAnchor="margin" w:hAnchor="text" w:yAlign="inline"/>
            <w:suppressOverlap w:val="0"/>
            <w:rPr>
              <w:rFonts w:asciiTheme="majorHAnsi" w:hAnsiTheme="majorHAnsi"/>
            </w:rPr>
          </w:pPr>
          <w:r w:rsidRPr="00FB416F">
            <w:t>www.</w:t>
          </w:r>
          <w:r w:rsidR="00156D60">
            <w:t>avyo</w:t>
          </w:r>
          <w:r w:rsidRPr="00FB416F">
            <w:t>.no</w:t>
          </w:r>
        </w:p>
      </w:tc>
      <w:tc>
        <w:tcPr>
          <w:tcW w:w="992" w:type="dxa"/>
          <w:tcMar>
            <w:left w:w="0" w:type="dxa"/>
          </w:tcMar>
        </w:tcPr>
        <w:p w14:paraId="5551E5B1" w14:textId="77777777" w:rsidR="000249BA" w:rsidRPr="00FB416F" w:rsidRDefault="000249BA" w:rsidP="007F025F">
          <w:pPr>
            <w:pStyle w:val="BunntekstDelta"/>
            <w:framePr w:hSpace="0" w:wrap="auto" w:vAnchor="margin" w:hAnchor="text" w:yAlign="inline"/>
            <w:suppressOverlap w:val="0"/>
            <w:jc w:val="right"/>
          </w:pPr>
        </w:p>
        <w:p w14:paraId="41E5A1ED" w14:textId="77777777" w:rsidR="000249BA" w:rsidRPr="00FB416F" w:rsidRDefault="000249BA" w:rsidP="007F025F">
          <w:pPr>
            <w:pStyle w:val="BunntekstDelta"/>
            <w:framePr w:hSpace="0" w:wrap="auto" w:vAnchor="margin" w:hAnchor="text" w:yAlign="inline"/>
            <w:suppressOverlap w:val="0"/>
            <w:jc w:val="right"/>
          </w:pPr>
          <w:r w:rsidRPr="00FB416F">
            <w:t xml:space="preserve"> </w:t>
          </w:r>
        </w:p>
      </w:tc>
      <w:tc>
        <w:tcPr>
          <w:tcW w:w="3822" w:type="dxa"/>
          <w:tcMar>
            <w:left w:w="0" w:type="dxa"/>
          </w:tcMar>
        </w:tcPr>
        <w:p w14:paraId="2181C6C8" w14:textId="314CA73C" w:rsidR="00FB416F" w:rsidRPr="00A753C5" w:rsidRDefault="00FB416F" w:rsidP="007F025F">
          <w:pPr>
            <w:pStyle w:val="BunntekstDelta"/>
            <w:framePr w:hSpace="0" w:wrap="auto" w:vAnchor="margin" w:hAnchor="text" w:yAlign="inline"/>
            <w:suppressOverlap w:val="0"/>
            <w:jc w:val="right"/>
            <w:rPr>
              <w:rStyle w:val="FooterChar"/>
              <w:rFonts w:asciiTheme="majorHAnsi" w:hAnsiTheme="majorHAnsi"/>
              <w:sz w:val="20"/>
            </w:rPr>
          </w:pPr>
          <w:r w:rsidRPr="00A753C5">
            <w:rPr>
              <w:rStyle w:val="FooterChar"/>
              <w:rFonts w:asciiTheme="majorHAnsi" w:hAnsiTheme="majorHAnsi"/>
              <w:sz w:val="20"/>
            </w:rPr>
            <w:t>Delta Direkte – alle hverdager kl. 08-20</w:t>
          </w:r>
        </w:p>
        <w:p w14:paraId="0AB3BDA7" w14:textId="77777777" w:rsidR="000249BA" w:rsidRPr="00156D60" w:rsidRDefault="00FB416F" w:rsidP="007F025F">
          <w:pPr>
            <w:pStyle w:val="BunntekstDelta"/>
            <w:framePr w:hSpace="0" w:wrap="auto" w:vAnchor="margin" w:hAnchor="text" w:yAlign="inline"/>
            <w:suppressOverlap w:val="0"/>
            <w:jc w:val="right"/>
            <w:rPr>
              <w:rStyle w:val="FooterChar"/>
              <w:sz w:val="20"/>
              <w:lang w:val="en-US"/>
            </w:rPr>
          </w:pPr>
          <w:r w:rsidRPr="00156D60">
            <w:rPr>
              <w:rStyle w:val="FooterChar"/>
              <w:sz w:val="20"/>
              <w:lang w:val="en-US"/>
            </w:rPr>
            <w:t>Tlf:02125 E-post direkte@delta.no</w:t>
          </w:r>
        </w:p>
      </w:tc>
    </w:tr>
  </w:tbl>
  <w:p w14:paraId="2D61BBBF" w14:textId="77777777" w:rsidR="00061D41" w:rsidRPr="00156D60" w:rsidRDefault="00061D41" w:rsidP="007F025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E3B3" w14:textId="77777777" w:rsidR="00DF600A" w:rsidRDefault="00DF600A" w:rsidP="007F025F">
      <w:r>
        <w:separator/>
      </w:r>
    </w:p>
  </w:footnote>
  <w:footnote w:type="continuationSeparator" w:id="0">
    <w:p w14:paraId="14E6416D" w14:textId="77777777" w:rsidR="00DF600A" w:rsidRDefault="00DF600A" w:rsidP="007F025F">
      <w:r>
        <w:continuationSeparator/>
      </w:r>
    </w:p>
  </w:footnote>
  <w:footnote w:type="continuationNotice" w:id="1">
    <w:p w14:paraId="2A533198" w14:textId="77777777" w:rsidR="00DF600A" w:rsidRDefault="00DF60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148E" w14:textId="13A2C5A8" w:rsidR="000E1A83" w:rsidRDefault="008A3F44" w:rsidP="007F025F">
    <w:pPr>
      <w:pStyle w:val="Header"/>
    </w:pPr>
    <w:r>
      <w:rPr>
        <w:noProof/>
      </w:rPr>
      <w:drawing>
        <wp:inline distT="0" distB="0" distL="0" distR="0" wp14:anchorId="668577A6" wp14:editId="5897990C">
          <wp:extent cx="520607" cy="437436"/>
          <wp:effectExtent l="0" t="0" r="635" b="0"/>
          <wp:docPr id="547300555" name="Picture 1" descr="A logo with blue and orange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300555" name="Picture 1" descr="A logo with blue and orange colo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384" cy="47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67A9" w14:textId="052A45AA" w:rsidR="00061D41" w:rsidRDefault="0068283A" w:rsidP="007F025F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1BF48A6" wp14:editId="290C8971">
          <wp:simplePos x="0" y="0"/>
          <wp:positionH relativeFrom="page">
            <wp:posOffset>-29183</wp:posOffset>
          </wp:positionH>
          <wp:positionV relativeFrom="paragraph">
            <wp:posOffset>-450215</wp:posOffset>
          </wp:positionV>
          <wp:extent cx="7624161" cy="1234356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901" cy="123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0510" w:rsidRPr="00340510">
      <w:rPr>
        <w:noProof/>
      </w:rPr>
      <w:drawing>
        <wp:anchor distT="0" distB="0" distL="114300" distR="114300" simplePos="0" relativeHeight="251658241" behindDoc="0" locked="0" layoutInCell="1" allowOverlap="1" wp14:anchorId="6E6A7C0C" wp14:editId="6B9C18CA">
          <wp:simplePos x="0" y="0"/>
          <wp:positionH relativeFrom="column">
            <wp:posOffset>-401320</wp:posOffset>
          </wp:positionH>
          <wp:positionV relativeFrom="paragraph">
            <wp:posOffset>-83185</wp:posOffset>
          </wp:positionV>
          <wp:extent cx="2929890" cy="514350"/>
          <wp:effectExtent l="0" t="0" r="0" b="0"/>
          <wp:wrapNone/>
          <wp:docPr id="10" name="Bilde 10" descr="Et bilde som inneholder tekst,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ilde 16" descr="Et bilde som inneholder tekst, utklipp&#10;&#10;Automatisk generert beskrivels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89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3C48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BC7A9B"/>
    <w:multiLevelType w:val="hybridMultilevel"/>
    <w:tmpl w:val="CC021CBC"/>
    <w:lvl w:ilvl="0" w:tplc="B91C1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3461B"/>
    <w:multiLevelType w:val="multilevel"/>
    <w:tmpl w:val="0A00EEC4"/>
    <w:lvl w:ilvl="0">
      <w:start w:val="1"/>
      <w:numFmt w:val="upperLetter"/>
      <w:pStyle w:val="ListNumber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8965DB2"/>
    <w:multiLevelType w:val="hybridMultilevel"/>
    <w:tmpl w:val="782EE7E6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6544487">
    <w:abstractNumId w:val="0"/>
  </w:num>
  <w:num w:numId="2" w16cid:durableId="1238243285">
    <w:abstractNumId w:val="2"/>
  </w:num>
  <w:num w:numId="3" w16cid:durableId="94833333">
    <w:abstractNumId w:val="1"/>
  </w:num>
  <w:num w:numId="4" w16cid:durableId="1098063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1C6"/>
    <w:rsid w:val="000249BA"/>
    <w:rsid w:val="0003107A"/>
    <w:rsid w:val="00034F1B"/>
    <w:rsid w:val="00061D41"/>
    <w:rsid w:val="000B27FF"/>
    <w:rsid w:val="000E1A83"/>
    <w:rsid w:val="000F5F59"/>
    <w:rsid w:val="001027C1"/>
    <w:rsid w:val="00107942"/>
    <w:rsid w:val="00113C75"/>
    <w:rsid w:val="00114AEC"/>
    <w:rsid w:val="001253CB"/>
    <w:rsid w:val="00156D60"/>
    <w:rsid w:val="00183A33"/>
    <w:rsid w:val="001978A9"/>
    <w:rsid w:val="00201A53"/>
    <w:rsid w:val="0021118E"/>
    <w:rsid w:val="00274C42"/>
    <w:rsid w:val="002908CD"/>
    <w:rsid w:val="002C19B5"/>
    <w:rsid w:val="002C6114"/>
    <w:rsid w:val="00307287"/>
    <w:rsid w:val="00340510"/>
    <w:rsid w:val="003C3E08"/>
    <w:rsid w:val="004248F1"/>
    <w:rsid w:val="00427873"/>
    <w:rsid w:val="00432867"/>
    <w:rsid w:val="00465EDB"/>
    <w:rsid w:val="004C0BBB"/>
    <w:rsid w:val="004E7BB7"/>
    <w:rsid w:val="00515275"/>
    <w:rsid w:val="006338DB"/>
    <w:rsid w:val="006707B8"/>
    <w:rsid w:val="00670F9D"/>
    <w:rsid w:val="0068283A"/>
    <w:rsid w:val="00684097"/>
    <w:rsid w:val="00691640"/>
    <w:rsid w:val="006A1346"/>
    <w:rsid w:val="00702EFA"/>
    <w:rsid w:val="007055C7"/>
    <w:rsid w:val="007321C6"/>
    <w:rsid w:val="007452D7"/>
    <w:rsid w:val="0075292A"/>
    <w:rsid w:val="0075303B"/>
    <w:rsid w:val="007A6843"/>
    <w:rsid w:val="007F025F"/>
    <w:rsid w:val="007F1DA6"/>
    <w:rsid w:val="0083115C"/>
    <w:rsid w:val="0086188E"/>
    <w:rsid w:val="00875B42"/>
    <w:rsid w:val="008A3F44"/>
    <w:rsid w:val="00903A3E"/>
    <w:rsid w:val="00993B2E"/>
    <w:rsid w:val="00A074C6"/>
    <w:rsid w:val="00A31412"/>
    <w:rsid w:val="00A753C5"/>
    <w:rsid w:val="00AC4E37"/>
    <w:rsid w:val="00AD301B"/>
    <w:rsid w:val="00B44B19"/>
    <w:rsid w:val="00B603EA"/>
    <w:rsid w:val="00BE1ED5"/>
    <w:rsid w:val="00C03A87"/>
    <w:rsid w:val="00CA5847"/>
    <w:rsid w:val="00CF2285"/>
    <w:rsid w:val="00D10541"/>
    <w:rsid w:val="00D34656"/>
    <w:rsid w:val="00D47273"/>
    <w:rsid w:val="00D56151"/>
    <w:rsid w:val="00D75776"/>
    <w:rsid w:val="00DA1F75"/>
    <w:rsid w:val="00DC48D9"/>
    <w:rsid w:val="00DF600A"/>
    <w:rsid w:val="00DF6CC6"/>
    <w:rsid w:val="00EA4030"/>
    <w:rsid w:val="00EE1143"/>
    <w:rsid w:val="00F34E51"/>
    <w:rsid w:val="00F405FF"/>
    <w:rsid w:val="00F4330A"/>
    <w:rsid w:val="00F60DD1"/>
    <w:rsid w:val="00FB416F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299147"/>
  <w15:chartTrackingRefBased/>
  <w15:docId w15:val="{DFB4ADBA-9D33-499B-A5B2-8149D4A6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25F"/>
    <w:pPr>
      <w:spacing w:after="120" w:line="276" w:lineRule="auto"/>
    </w:pPr>
    <w:rPr>
      <w:color w:val="000000" w:themeColor="text1"/>
      <w:lang w:val="nb-NO"/>
    </w:rPr>
  </w:style>
  <w:style w:type="paragraph" w:styleId="Heading1">
    <w:name w:val="heading 1"/>
    <w:aliases w:val="Tittel Delta-brev"/>
    <w:basedOn w:val="Normal"/>
    <w:next w:val="Normal"/>
    <w:link w:val="Heading1Char"/>
    <w:autoRedefine/>
    <w:uiPriority w:val="9"/>
    <w:qFormat/>
    <w:rsid w:val="007F025F"/>
    <w:pPr>
      <w:keepNext/>
      <w:keepLines/>
      <w:spacing w:line="252" w:lineRule="atLeast"/>
      <w:outlineLvl w:val="0"/>
    </w:pPr>
    <w:rPr>
      <w:rFonts w:asciiTheme="majorHAnsi" w:eastAsiaTheme="majorEastAsia" w:hAnsiTheme="majorHAnsi" w:cstheme="majorBidi"/>
      <w:color w:val="051C2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75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991C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E1A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1412"/>
    <w:rPr>
      <w:sz w:val="21"/>
    </w:rPr>
  </w:style>
  <w:style w:type="paragraph" w:styleId="Footer">
    <w:name w:val="footer"/>
    <w:basedOn w:val="Normal"/>
    <w:link w:val="FooterChar"/>
    <w:uiPriority w:val="99"/>
    <w:semiHidden/>
    <w:rsid w:val="00061D41"/>
    <w:pPr>
      <w:tabs>
        <w:tab w:val="center" w:pos="4680"/>
        <w:tab w:val="right" w:pos="9360"/>
      </w:tabs>
      <w:spacing w:after="0" w:line="180" w:lineRule="atLeas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31412"/>
    <w:rPr>
      <w:sz w:val="15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61D41"/>
    <w:pPr>
      <w:spacing w:after="0"/>
    </w:pPr>
    <w:rPr>
      <w:rFonts w:asciiTheme="majorHAnsi" w:hAnsiTheme="majorHAns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31412"/>
    <w:rPr>
      <w:rFonts w:asciiTheme="majorHAnsi" w:hAnsiTheme="majorHAns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61D41"/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31412"/>
    <w:rPr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61D41"/>
    <w:rPr>
      <w:color w:val="808080"/>
    </w:rPr>
  </w:style>
  <w:style w:type="character" w:customStyle="1" w:styleId="Heading1Char">
    <w:name w:val="Heading 1 Char"/>
    <w:aliases w:val="Tittel Delta-brev Char"/>
    <w:basedOn w:val="DefaultParagraphFont"/>
    <w:link w:val="Heading1"/>
    <w:uiPriority w:val="9"/>
    <w:rsid w:val="007F025F"/>
    <w:rPr>
      <w:rFonts w:asciiTheme="majorHAnsi" w:eastAsiaTheme="majorEastAsia" w:hAnsiTheme="majorHAnsi" w:cstheme="majorBidi"/>
      <w:color w:val="051C2C"/>
      <w:sz w:val="28"/>
      <w:szCs w:val="28"/>
      <w:lang w:val="nb-NO"/>
    </w:rPr>
  </w:style>
  <w:style w:type="table" w:styleId="TableGrid">
    <w:name w:val="Table Grid"/>
    <w:basedOn w:val="TableNormal"/>
    <w:uiPriority w:val="39"/>
    <w:rsid w:val="00A3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rsid w:val="001027C1"/>
    <w:pPr>
      <w:numPr>
        <w:numId w:val="2"/>
      </w:numPr>
      <w:spacing w:after="300" w:line="252" w:lineRule="atLeast"/>
      <w:ind w:left="720" w:hanging="720"/>
    </w:pPr>
  </w:style>
  <w:style w:type="paragraph" w:customStyle="1" w:styleId="Adressat">
    <w:name w:val="Adressat"/>
    <w:basedOn w:val="Normal"/>
    <w:link w:val="AdressatTegn"/>
    <w:qFormat/>
    <w:rsid w:val="007F025F"/>
    <w:pPr>
      <w:tabs>
        <w:tab w:val="left" w:pos="0"/>
      </w:tabs>
      <w:spacing w:after="0" w:line="360" w:lineRule="auto"/>
    </w:pPr>
  </w:style>
  <w:style w:type="paragraph" w:customStyle="1" w:styleId="Overskrift1Delta">
    <w:name w:val="Overskrift 1 Delta"/>
    <w:basedOn w:val="Normal"/>
    <w:link w:val="Overskrift1DeltaTegn"/>
    <w:qFormat/>
    <w:rsid w:val="00183A33"/>
    <w:pPr>
      <w:spacing w:before="240"/>
    </w:pPr>
    <w:rPr>
      <w:rFonts w:asciiTheme="majorHAnsi" w:hAnsiTheme="majorHAnsi"/>
      <w:bCs/>
      <w:color w:val="051C2C"/>
    </w:rPr>
  </w:style>
  <w:style w:type="character" w:customStyle="1" w:styleId="AdressatTegn">
    <w:name w:val="Adressat Tegn"/>
    <w:basedOn w:val="DefaultParagraphFont"/>
    <w:link w:val="Adressat"/>
    <w:rsid w:val="007F025F"/>
    <w:rPr>
      <w:lang w:val="nb-NO"/>
    </w:rPr>
  </w:style>
  <w:style w:type="paragraph" w:customStyle="1" w:styleId="Overskrift2Delta">
    <w:name w:val="Overskrift 2  Delta"/>
    <w:basedOn w:val="Normal"/>
    <w:link w:val="Overskrift2DeltaTegn"/>
    <w:qFormat/>
    <w:rsid w:val="007F025F"/>
    <w:rPr>
      <w:rFonts w:asciiTheme="majorHAnsi" w:hAnsiTheme="majorHAnsi"/>
      <w:bCs/>
      <w:color w:val="051C2C"/>
    </w:rPr>
  </w:style>
  <w:style w:type="character" w:customStyle="1" w:styleId="Overskrift1DeltaTegn">
    <w:name w:val="Overskrift 1 Delta Tegn"/>
    <w:basedOn w:val="DefaultParagraphFont"/>
    <w:link w:val="Overskrift1Delta"/>
    <w:rsid w:val="00183A33"/>
    <w:rPr>
      <w:rFonts w:asciiTheme="majorHAnsi" w:hAnsiTheme="majorHAnsi"/>
      <w:bCs/>
      <w:color w:val="051C2C"/>
      <w:lang w:val="nb-NO"/>
    </w:rPr>
  </w:style>
  <w:style w:type="character" w:styleId="Hyperlink">
    <w:name w:val="Hyperlink"/>
    <w:basedOn w:val="DefaultParagraphFont"/>
    <w:uiPriority w:val="99"/>
    <w:semiHidden/>
    <w:rsid w:val="000249BA"/>
    <w:rPr>
      <w:color w:val="41B6E6" w:themeColor="hyperlink"/>
      <w:u w:val="single"/>
    </w:rPr>
  </w:style>
  <w:style w:type="character" w:customStyle="1" w:styleId="Overskrift2DeltaTegn">
    <w:name w:val="Overskrift 2  Delta Tegn"/>
    <w:basedOn w:val="DefaultParagraphFont"/>
    <w:link w:val="Overskrift2Delta"/>
    <w:rsid w:val="007F025F"/>
    <w:rPr>
      <w:rFonts w:asciiTheme="majorHAnsi" w:hAnsiTheme="majorHAnsi"/>
      <w:bCs/>
      <w:color w:val="051C2C"/>
      <w:lang w:val="nb-NO"/>
    </w:rPr>
  </w:style>
  <w:style w:type="character" w:customStyle="1" w:styleId="Ulstomtale1">
    <w:name w:val="Uløst omtale1"/>
    <w:basedOn w:val="DefaultParagraphFont"/>
    <w:uiPriority w:val="99"/>
    <w:semiHidden/>
    <w:rsid w:val="000249BA"/>
    <w:rPr>
      <w:color w:val="605E5C"/>
      <w:shd w:val="clear" w:color="auto" w:fill="E1DFDD"/>
    </w:rPr>
  </w:style>
  <w:style w:type="paragraph" w:customStyle="1" w:styleId="BunntekstDelta">
    <w:name w:val="Bunntekst Delta"/>
    <w:basedOn w:val="Normal"/>
    <w:link w:val="BunntekstDeltaTegn"/>
    <w:qFormat/>
    <w:rsid w:val="00FB416F"/>
    <w:pPr>
      <w:framePr w:hSpace="181" w:wrap="around" w:vAnchor="page" w:hAnchor="margin" w:y="15764"/>
      <w:spacing w:after="0"/>
      <w:suppressOverlap/>
    </w:pPr>
    <w:rPr>
      <w:color w:val="009CDE"/>
      <w:sz w:val="20"/>
      <w:szCs w:val="20"/>
    </w:rPr>
  </w:style>
  <w:style w:type="character" w:customStyle="1" w:styleId="BunntekstDeltaTegn">
    <w:name w:val="Bunntekst Delta Tegn"/>
    <w:basedOn w:val="FooterChar"/>
    <w:link w:val="BunntekstDelta"/>
    <w:rsid w:val="00FB416F"/>
    <w:rPr>
      <w:color w:val="009CDE"/>
      <w:sz w:val="20"/>
      <w:szCs w:val="20"/>
      <w:lang w:val="nb-NO"/>
    </w:rPr>
  </w:style>
  <w:style w:type="paragraph" w:customStyle="1" w:styleId="ref-linja">
    <w:name w:val="ref-linja"/>
    <w:basedOn w:val="Normal"/>
    <w:link w:val="ref-linjaTegn"/>
    <w:qFormat/>
    <w:rsid w:val="007F025F"/>
    <w:rPr>
      <w:sz w:val="20"/>
      <w:szCs w:val="20"/>
    </w:rPr>
  </w:style>
  <w:style w:type="character" w:customStyle="1" w:styleId="ref-linjaTegn">
    <w:name w:val="ref-linja Tegn"/>
    <w:basedOn w:val="DefaultParagraphFont"/>
    <w:link w:val="ref-linja"/>
    <w:rsid w:val="007F025F"/>
    <w:rPr>
      <w:sz w:val="20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C5"/>
    <w:rPr>
      <w:rFonts w:ascii="Segoe UI" w:hAnsi="Segoe UI" w:cs="Segoe UI"/>
      <w:color w:val="000000" w:themeColor="text1"/>
      <w:sz w:val="18"/>
      <w:szCs w:val="18"/>
      <w:lang w:val="nb-NO"/>
    </w:rPr>
  </w:style>
  <w:style w:type="table" w:customStyle="1" w:styleId="TableNormal1">
    <w:name w:val="Table Normal1"/>
    <w:uiPriority w:val="2"/>
    <w:semiHidden/>
    <w:unhideWhenUsed/>
    <w:qFormat/>
    <w:rsid w:val="00034F1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34F1B"/>
    <w:pPr>
      <w:widowControl w:val="0"/>
      <w:autoSpaceDE w:val="0"/>
      <w:autoSpaceDN w:val="0"/>
      <w:spacing w:before="9" w:after="0" w:line="240" w:lineRule="auto"/>
      <w:ind w:left="159"/>
    </w:pPr>
    <w:rPr>
      <w:rFonts w:ascii="Arial" w:eastAsia="Arial" w:hAnsi="Arial" w:cs="Arial"/>
      <w:color w:val="auto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B42"/>
    <w:rPr>
      <w:rFonts w:asciiTheme="majorHAnsi" w:eastAsiaTheme="majorEastAsia" w:hAnsiTheme="majorHAnsi" w:cstheme="majorBidi"/>
      <w:color w:val="1991C2" w:themeColor="accent1" w:themeShade="BF"/>
      <w:sz w:val="26"/>
      <w:szCs w:val="26"/>
      <w:lang w:val="nb-NO"/>
    </w:rPr>
  </w:style>
  <w:style w:type="paragraph" w:styleId="ListParagraph">
    <w:name w:val="List Paragraph"/>
    <w:basedOn w:val="Normal"/>
    <w:uiPriority w:val="34"/>
    <w:semiHidden/>
    <w:qFormat/>
    <w:rsid w:val="0075292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01A53"/>
    <w:pPr>
      <w:spacing w:after="0" w:line="240" w:lineRule="auto"/>
    </w:pPr>
    <w:tblPr>
      <w:tblBorders>
        <w:top w:val="single" w:sz="4" w:space="0" w:color="3EB5D5" w:themeColor="background1" w:themeShade="BF"/>
        <w:left w:val="single" w:sz="4" w:space="0" w:color="3EB5D5" w:themeColor="background1" w:themeShade="BF"/>
        <w:bottom w:val="single" w:sz="4" w:space="0" w:color="3EB5D5" w:themeColor="background1" w:themeShade="BF"/>
        <w:right w:val="single" w:sz="4" w:space="0" w:color="3EB5D5" w:themeColor="background1" w:themeShade="BF"/>
        <w:insideH w:val="single" w:sz="4" w:space="0" w:color="3EB5D5" w:themeColor="background1" w:themeShade="BF"/>
        <w:insideV w:val="single" w:sz="4" w:space="0" w:color="3EB5D5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Delta 2021">
      <a:dk1>
        <a:sysClr val="windowText" lastClr="000000"/>
      </a:dk1>
      <a:lt1>
        <a:srgbClr val="8BD3E6"/>
      </a:lt1>
      <a:dk2>
        <a:srgbClr val="051C2C"/>
      </a:dk2>
      <a:lt2>
        <a:srgbClr val="BBDDE6"/>
      </a:lt2>
      <a:accent1>
        <a:srgbClr val="41B6E6"/>
      </a:accent1>
      <a:accent2>
        <a:srgbClr val="009CDE"/>
      </a:accent2>
      <a:accent3>
        <a:srgbClr val="5CB8B2"/>
      </a:accent3>
      <a:accent4>
        <a:srgbClr val="8FE2B0"/>
      </a:accent4>
      <a:accent5>
        <a:srgbClr val="97D700"/>
      </a:accent5>
      <a:accent6>
        <a:srgbClr val="FFFFFF"/>
      </a:accent6>
      <a:hlink>
        <a:srgbClr val="41B6E6"/>
      </a:hlink>
      <a:folHlink>
        <a:srgbClr val="954F72"/>
      </a:folHlink>
    </a:clrScheme>
    <a:fontScheme name="Egendefinert 34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484BD8E363C87E4DBB4995D2C4252C61001AB59A9D976E4A45ACD50E48B2B48EA0" ma:contentTypeVersion="18" ma:contentTypeDescription="Opprett et nytt dokument." ma:contentTypeScope="" ma:versionID="f2872216add056712bdc21f44bbbb560">
  <xsd:schema xmlns:xsd="http://www.w3.org/2001/XMLSchema" xmlns:xs="http://www.w3.org/2001/XMLSchema" xmlns:p="http://schemas.microsoft.com/office/2006/metadata/properties" xmlns:ns2="4c1ae5f8-a55e-4c57-b2de-1935673b523f" xmlns:ns3="7f83ea26-f5dc-44c6-bb59-dbd6880bb31c" xmlns:ns4="c2405dc2-7db1-4904-9c9a-5602a8693bcc" targetNamespace="http://schemas.microsoft.com/office/2006/metadata/properties" ma:root="true" ma:fieldsID="4633bf173685a5e6d2a36af524ebbba3" ns2:_="" ns3:_="" ns4:_="">
    <xsd:import namespace="4c1ae5f8-a55e-4c57-b2de-1935673b523f"/>
    <xsd:import namespace="7f83ea26-f5dc-44c6-bb59-dbd6880bb31c"/>
    <xsd:import namespace="c2405dc2-7db1-4904-9c9a-5602a8693bcc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2:InvoFileCRUDRestricted" minOccurs="0"/>
                <xsd:element ref="ns2:InvoFolderWriteProtected" minOccurs="0"/>
                <xsd:element ref="ns2:MigrationID" minOccurs="0"/>
                <xsd:element ref="ns3:ParentFolderElement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ae5f8-a55e-4c57-b2de-1935673b523f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kumenttype" ma:format="Dropdown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  <xsd:enumeration value="Excel"/>
          <xsd:enumeration value="Word"/>
          <xsd:enumeration value="Powerpoint"/>
        </xsd:restriction>
      </xsd:simpleType>
    </xsd:element>
    <xsd:element name="ContactPerson" ma:index="9" nillable="true" ma:displayName="Kontaktperson" ma:internalName="ContactPerson">
      <xsd:simpleType>
        <xsd:restriction base="dms:Text"/>
      </xsd:simpleType>
    </xsd:element>
    <xsd:element name="ContactPersonCompany" ma:index="10" nillable="true" ma:displayName="Kontaktperson selskap" ma:internalName="ContactPersonCompany">
      <xsd:simpleType>
        <xsd:restriction base="dms:Text"/>
      </xsd:simpleType>
    </xsd:element>
    <xsd:element name="ContactPersonCompanyID" ma:index="11" nillable="true" ma:displayName="Kontaktperson selskap ID" ma:internalName="ContactPersonCompanyID">
      <xsd:simpleType>
        <xsd:restriction base="dms:Text"/>
      </xsd:simpleType>
    </xsd:element>
    <xsd:element name="ContactPersonID" ma:index="12" nillable="true" ma:displayName="Kontaktperson ID" ma:internalName="ContactPersonID">
      <xsd:simpleType>
        <xsd:restriction base="dms:Text"/>
      </xsd:simpleType>
    </xsd:element>
    <xsd:element name="DocumentDescription" ma:index="13" nillable="true" ma:displayName="Dokumentbeskrivelse" ma:internalName="DocumentDescription">
      <xsd:simpleType>
        <xsd:restriction base="dms:Note"/>
      </xsd:simpleType>
    </xsd:element>
    <xsd:element name="MailDate" ma:index="14" nillable="true" ma:displayName="E-post dato" ma:format="DateTime" ma:internalName="MailDate">
      <xsd:simpleType>
        <xsd:restriction base="dms:DateTime"/>
      </xsd:simpleType>
    </xsd:element>
    <xsd:element name="Direction" ma:index="15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16" nillable="true" ma:displayName="Dokumentlink" ma:internalName="DocLink">
      <xsd:simpleType>
        <xsd:restriction base="dms:Note"/>
      </xsd:simpleType>
    </xsd:element>
    <xsd:element name="ConversationIndex" ma:index="17" nillable="true" ma:displayName="ConversationIndex" ma:internalName="ConversationIndex">
      <xsd:simpleType>
        <xsd:restriction base="dms:Text"/>
      </xsd:simpleType>
    </xsd:element>
    <xsd:element name="ConversationID" ma:index="18" nillable="true" ma:displayName="Samtale" ma:internalName="ConversationID">
      <xsd:simpleType>
        <xsd:restriction base="dms:Text"/>
      </xsd:simpleType>
    </xsd:element>
    <xsd:element name="ConversationTopic" ma:index="19" nillable="true" ma:displayName="Samtale emne" ma:internalName="ConversationTopic">
      <xsd:simpleType>
        <xsd:restriction base="dms:Text"/>
      </xsd:simpleType>
    </xsd:element>
    <xsd:element name="SiteNo" ma:index="20" nillable="true" ma:displayName="Prosjekt nr" ma:internalName="SiteNo">
      <xsd:simpleType>
        <xsd:restriction base="dms:Text"/>
      </xsd:simpleType>
    </xsd:element>
    <xsd:element name="EmailPreview" ma:index="21" nillable="true" ma:displayName="EmailPreview" ma:internalName="EmailPreview">
      <xsd:simpleType>
        <xsd:restriction base="dms:Note"/>
      </xsd:simpleType>
    </xsd:element>
    <xsd:element name="InvoFileCRUDRestricted" ma:index="22" nillable="true" ma:displayName="InvoFileCRUDRestricted" ma:default="0" ma:internalName="InvoFileCRUDRestricted">
      <xsd:simpleType>
        <xsd:restriction base="dms:Boolean"/>
      </xsd:simpleType>
    </xsd:element>
    <xsd:element name="InvoFolderWriteProtected" ma:index="23" nillable="true" ma:displayName="InvoFolderWriteProtected" ma:default="0" ma:internalName="InvoFolderWriteProtected">
      <xsd:simpleType>
        <xsd:restriction base="dms:Boolean"/>
      </xsd:simpleType>
    </xsd:element>
    <xsd:element name="MigrationID" ma:index="24" nillable="true" ma:displayName="MigrationID" ma:indexed="true" ma:internalName="Migration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3ea26-f5dc-44c6-bb59-dbd6880bb31c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5" nillable="true" ma:displayName="Mapperelasjoner" ma:list="{620df824-f200-4093-b582-446ef50e0a78}" ma:internalName="ParentFolderElements" ma:showField="Title" ma:web="{7f83ea26-f5dc-44c6-bb59-dbd6880bb31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05dc2-7db1-4904-9c9a-5602a8693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root>
  <møtetittel/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Link xmlns="4c1ae5f8-a55e-4c57-b2de-1935673b523f" xsi:nil="true"/>
    <EmailPreview xmlns="4c1ae5f8-a55e-4c57-b2de-1935673b523f" xsi:nil="true"/>
    <ParentFolderElements xmlns="7f83ea26-f5dc-44c6-bb59-dbd6880bb31c">
      <Value>6</Value>
    </ParentFolderElements>
    <DocumentDescription xmlns="4c1ae5f8-a55e-4c57-b2de-1935673b523f" xsi:nil="true"/>
    <ConversationTopic xmlns="4c1ae5f8-a55e-4c57-b2de-1935673b523f" xsi:nil="true"/>
    <InvoFolderWriteProtected xmlns="4c1ae5f8-a55e-4c57-b2de-1935673b523f">false</InvoFolderWriteProtected>
    <DocumentType xmlns="4c1ae5f8-a55e-4c57-b2de-1935673b523f" xsi:nil="true"/>
    <ContactPersonCompanyID xmlns="4c1ae5f8-a55e-4c57-b2de-1935673b523f" xsi:nil="true"/>
    <ContactPersonCompany xmlns="4c1ae5f8-a55e-4c57-b2de-1935673b523f" xsi:nil="true"/>
    <ConversationIndex xmlns="4c1ae5f8-a55e-4c57-b2de-1935673b523f" xsi:nil="true"/>
    <Direction xmlns="4c1ae5f8-a55e-4c57-b2de-1935673b523f" xsi:nil="true"/>
    <ContactPerson xmlns="4c1ae5f8-a55e-4c57-b2de-1935673b523f" xsi:nil="true"/>
    <ConversationID xmlns="4c1ae5f8-a55e-4c57-b2de-1935673b523f" xsi:nil="true"/>
    <InvoFileCRUDRestricted xmlns="4c1ae5f8-a55e-4c57-b2de-1935673b523f">false</InvoFileCRUDRestricted>
    <ContactPersonID xmlns="4c1ae5f8-a55e-4c57-b2de-1935673b523f" xsi:nil="true"/>
    <MailDate xmlns="4c1ae5f8-a55e-4c57-b2de-1935673b523f" xsi:nil="true"/>
    <MigrationID xmlns="4c1ae5f8-a55e-4c57-b2de-1935673b523f" xsi:nil="true"/>
    <SiteNo xmlns="4c1ae5f8-a55e-4c57-b2de-1935673b523f" xsi:nil="true"/>
  </documentManagement>
</p:properties>
</file>

<file path=customXml/itemProps1.xml><?xml version="1.0" encoding="utf-8"?>
<ds:datastoreItem xmlns:ds="http://schemas.openxmlformats.org/officeDocument/2006/customXml" ds:itemID="{80CC7524-8A6F-47B8-8CEE-6BA9568FF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ae5f8-a55e-4c57-b2de-1935673b523f"/>
    <ds:schemaRef ds:uri="7f83ea26-f5dc-44c6-bb59-dbd6880bb31c"/>
    <ds:schemaRef ds:uri="c2405dc2-7db1-4904-9c9a-5602a8693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3AB0E-C0E6-47DD-AC68-DFDB4215D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26AB0-A0BE-4B2C-AC2E-5E181945B9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D274B-46AD-4356-B82B-2F75CBE84B52}">
  <ds:schemaRefs/>
</ds:datastoreItem>
</file>

<file path=customXml/itemProps5.xml><?xml version="1.0" encoding="utf-8"?>
<ds:datastoreItem xmlns:ds="http://schemas.openxmlformats.org/officeDocument/2006/customXml" ds:itemID="{62DA4758-14D9-4D13-9F61-1F294DE4D496}">
  <ds:schemaRefs>
    <ds:schemaRef ds:uri="http://schemas.microsoft.com/office/2006/metadata/properties"/>
    <ds:schemaRef ds:uri="http://schemas.microsoft.com/office/infopath/2007/PartnerControls"/>
    <ds:schemaRef ds:uri="4c1ae5f8-a55e-4c57-b2de-1935673b523f"/>
    <ds:schemaRef ds:uri="7f83ea26-f5dc-44c6-bb59-dbd6880bb3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Lindstrøm</dc:creator>
  <cp:keywords/>
  <dc:description/>
  <cp:lastModifiedBy>Inger Marie Uran</cp:lastModifiedBy>
  <cp:revision>5</cp:revision>
  <cp:lastPrinted>2021-09-20T13:40:00Z</cp:lastPrinted>
  <dcterms:created xsi:type="dcterms:W3CDTF">2024-02-07T14:53:00Z</dcterms:created>
  <dcterms:modified xsi:type="dcterms:W3CDTF">2024-02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BD8E363C87E4DBB4995D2C4252C61001AB59A9D976E4A45ACD50E48B2B48EA0</vt:lpwstr>
  </property>
</Properties>
</file>